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F4" w:rsidRPr="002130F4" w:rsidRDefault="002130F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2E78" w:rsidRPr="00472E78" w:rsidRDefault="00F63C71" w:rsidP="00472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оценочных процедур</w:t>
      </w:r>
      <w:r w:rsidR="002130F4" w:rsidRPr="00472E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E78" w:rsidRDefault="002130F4" w:rsidP="00472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30F4">
        <w:rPr>
          <w:rFonts w:ascii="Times New Roman" w:hAnsi="Times New Roman" w:cs="Times New Roman"/>
          <w:sz w:val="28"/>
          <w:szCs w:val="28"/>
        </w:rPr>
        <w:t>в</w:t>
      </w:r>
      <w:r w:rsidR="00C83A3D">
        <w:rPr>
          <w:rFonts w:ascii="Times New Roman" w:hAnsi="Times New Roman" w:cs="Times New Roman"/>
          <w:sz w:val="28"/>
          <w:szCs w:val="28"/>
        </w:rPr>
        <w:t>о</w:t>
      </w:r>
      <w:r w:rsidRPr="002130F4">
        <w:rPr>
          <w:rFonts w:ascii="Times New Roman" w:hAnsi="Times New Roman" w:cs="Times New Roman"/>
          <w:sz w:val="28"/>
          <w:szCs w:val="28"/>
        </w:rPr>
        <w:t xml:space="preserve"> </w:t>
      </w:r>
      <w:r w:rsidR="00C83A3D">
        <w:rPr>
          <w:rFonts w:ascii="Times New Roman" w:hAnsi="Times New Roman" w:cs="Times New Roman"/>
          <w:sz w:val="28"/>
          <w:szCs w:val="28"/>
        </w:rPr>
        <w:t>втором полугодии 2022/2023</w:t>
      </w:r>
      <w:r w:rsidRPr="002130F4">
        <w:rPr>
          <w:rFonts w:ascii="Times New Roman" w:hAnsi="Times New Roman" w:cs="Times New Roman"/>
          <w:sz w:val="28"/>
          <w:szCs w:val="28"/>
        </w:rPr>
        <w:t xml:space="preserve"> учебного года </w:t>
      </w:r>
    </w:p>
    <w:p w:rsidR="002130F4" w:rsidRPr="002130F4" w:rsidRDefault="002130F4" w:rsidP="00472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30F4">
        <w:rPr>
          <w:rFonts w:ascii="Times New Roman" w:hAnsi="Times New Roman" w:cs="Times New Roman"/>
          <w:sz w:val="28"/>
          <w:szCs w:val="28"/>
        </w:rPr>
        <w:t>в</w:t>
      </w:r>
      <w:r w:rsidR="00472E78">
        <w:rPr>
          <w:rFonts w:ascii="Times New Roman" w:hAnsi="Times New Roman" w:cs="Times New Roman"/>
          <w:sz w:val="28"/>
          <w:szCs w:val="28"/>
        </w:rPr>
        <w:t xml:space="preserve"> </w:t>
      </w:r>
      <w:r w:rsidR="004B73E3">
        <w:rPr>
          <w:rFonts w:ascii="Times New Roman" w:hAnsi="Times New Roman" w:cs="Times New Roman"/>
          <w:sz w:val="28"/>
          <w:szCs w:val="28"/>
        </w:rPr>
        <w:t>Г</w:t>
      </w:r>
      <w:r w:rsidRPr="002130F4">
        <w:rPr>
          <w:rFonts w:ascii="Times New Roman" w:hAnsi="Times New Roman" w:cs="Times New Roman"/>
          <w:sz w:val="28"/>
          <w:szCs w:val="28"/>
        </w:rPr>
        <w:t xml:space="preserve">БОУ </w:t>
      </w:r>
      <w:r w:rsidR="004B73E3">
        <w:rPr>
          <w:rFonts w:ascii="Times New Roman" w:hAnsi="Times New Roman" w:cs="Times New Roman"/>
          <w:sz w:val="28"/>
          <w:szCs w:val="28"/>
        </w:rPr>
        <w:t xml:space="preserve">МО </w:t>
      </w:r>
      <w:r w:rsidR="00F63C71">
        <w:rPr>
          <w:rFonts w:ascii="Times New Roman" w:hAnsi="Times New Roman" w:cs="Times New Roman"/>
          <w:sz w:val="28"/>
          <w:szCs w:val="28"/>
        </w:rPr>
        <w:t xml:space="preserve">СП ФМЛ 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3544"/>
      </w:tblGrid>
      <w:tr w:rsidR="002130F4" w:rsidRPr="00C83A3D" w:rsidTr="000B1E88">
        <w:tc>
          <w:tcPr>
            <w:tcW w:w="1555" w:type="dxa"/>
          </w:tcPr>
          <w:p w:rsidR="002130F4" w:rsidRPr="00D14C66" w:rsidRDefault="002130F4" w:rsidP="00AE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110" w:type="dxa"/>
          </w:tcPr>
          <w:p w:rsidR="002130F4" w:rsidRPr="00D14C66" w:rsidRDefault="002130F4" w:rsidP="00AE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2130F4" w:rsidRPr="00D14C66" w:rsidRDefault="002130F4" w:rsidP="00AE3C3A">
            <w:pPr>
              <w:ind w:left="510" w:hanging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2130F4" w:rsidRPr="00D14C66" w:rsidRDefault="002130F4" w:rsidP="00AE3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4110" w:type="dxa"/>
          </w:tcPr>
          <w:p w:rsidR="00D14C66" w:rsidRDefault="00D14C66" w:rsidP="005C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C204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От Российской империи к республике»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 w:val="restart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4C66">
              <w:rPr>
                <w:rFonts w:ascii="Times New Roman" w:hAnsi="Times New Roman" w:cs="Times New Roman"/>
                <w:sz w:val="24"/>
                <w:szCs w:val="24"/>
              </w:rPr>
              <w:t>Внутришкольный мониторинг качества подготовки обучающихся</w:t>
            </w: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E2A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3 по теме «механические и световые волны»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4110" w:type="dxa"/>
          </w:tcPr>
          <w:p w:rsidR="00D14C66" w:rsidRDefault="00D14C66" w:rsidP="004B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Основы права»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 9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83A3D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2)</w:t>
            </w:r>
          </w:p>
        </w:tc>
        <w:tc>
          <w:tcPr>
            <w:tcW w:w="1418" w:type="dxa"/>
          </w:tcPr>
          <w:p w:rsidR="00D14C66" w:rsidRPr="00C83A3D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3)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2)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3)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902ECD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CD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4110" w:type="dxa"/>
          </w:tcPr>
          <w:p w:rsidR="00D14C66" w:rsidRPr="00902ECD" w:rsidRDefault="00D14C66" w:rsidP="00B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C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B664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3 по теме «Функции и графики»</w:t>
            </w:r>
          </w:p>
        </w:tc>
        <w:tc>
          <w:tcPr>
            <w:tcW w:w="1418" w:type="dxa"/>
          </w:tcPr>
          <w:p w:rsidR="00D14C66" w:rsidRPr="00902ECD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902EC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902ECD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CD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4110" w:type="dxa"/>
          </w:tcPr>
          <w:p w:rsidR="00D14C66" w:rsidRPr="00902EC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C204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Россия в первой четверти 19 века»</w:t>
            </w:r>
          </w:p>
        </w:tc>
        <w:tc>
          <w:tcPr>
            <w:tcW w:w="1418" w:type="dxa"/>
          </w:tcPr>
          <w:p w:rsidR="00D14C66" w:rsidRPr="00902ECD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902EC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8A1D52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4110" w:type="dxa"/>
          </w:tcPr>
          <w:p w:rsidR="00D14C66" w:rsidRPr="008A1D52" w:rsidRDefault="00D14C66" w:rsidP="004B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Духовная сфера жизни общества»</w:t>
            </w:r>
          </w:p>
        </w:tc>
        <w:tc>
          <w:tcPr>
            <w:tcW w:w="1418" w:type="dxa"/>
          </w:tcPr>
          <w:p w:rsidR="00D14C66" w:rsidRPr="008A1D52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8A1D52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4110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Сочинение</w:t>
            </w:r>
            <w:r w:rsidR="00006E78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В.В.Маяковского</w:t>
            </w:r>
          </w:p>
        </w:tc>
        <w:tc>
          <w:tcPr>
            <w:tcW w:w="1418" w:type="dxa"/>
          </w:tcPr>
          <w:p w:rsidR="00D14C66" w:rsidRPr="008A1D52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4110" w:type="dxa"/>
          </w:tcPr>
          <w:p w:rsidR="00D14C66" w:rsidRDefault="00D14C66" w:rsidP="0084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  <w:r w:rsidR="0084607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1 10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4110" w:type="dxa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E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F3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М</w:t>
            </w:r>
            <w:r w:rsidR="001E2A10">
              <w:rPr>
                <w:rFonts w:ascii="Times New Roman" w:hAnsi="Times New Roman" w:cs="Times New Roman"/>
                <w:sz w:val="24"/>
                <w:szCs w:val="24"/>
              </w:rPr>
              <w:t>еханические и световые волны»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0F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4110" w:type="dxa"/>
          </w:tcPr>
          <w:p w:rsidR="00D14C66" w:rsidRPr="007A19D8" w:rsidRDefault="00D14C66" w:rsidP="0000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Сочинение</w:t>
            </w:r>
            <w:r w:rsidR="00006E78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В.В.Маяковского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4110" w:type="dxa"/>
          </w:tcPr>
          <w:p w:rsidR="00D14C66" w:rsidRDefault="00D14C66" w:rsidP="0021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  <w:r w:rsidR="00217A6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  по теме: «Многочлен»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4110" w:type="dxa"/>
          </w:tcPr>
          <w:p w:rsidR="00D14C66" w:rsidRPr="007A19D8" w:rsidRDefault="00D14C66" w:rsidP="005C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C204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Россия в первой четверти 19 века»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4110" w:type="dxa"/>
          </w:tcPr>
          <w:p w:rsidR="00D14C66" w:rsidRDefault="00D14C66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A5600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Создание централизованного государства»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11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F841B8">
              <w:rPr>
                <w:rFonts w:ascii="Times New Roman" w:hAnsi="Times New Roman" w:cs="Times New Roman"/>
                <w:sz w:val="24"/>
                <w:szCs w:val="24"/>
              </w:rPr>
              <w:t>. Контрольная работа по теме: «Импульс. Закон сохранения импульса»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B664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3 по теме «Функции и графики»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Духовная сфера жизни общества»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B664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3 по теме «Функции и графики»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4110" w:type="dxa"/>
          </w:tcPr>
          <w:p w:rsidR="00D14C66" w:rsidRDefault="00D14C66" w:rsidP="004B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теме «Конституция РФ»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 9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Сочинение</w:t>
            </w:r>
            <w:r w:rsidR="00006E78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С.А.Есенина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4110" w:type="dxa"/>
          </w:tcPr>
          <w:p w:rsidR="00D14C66" w:rsidRDefault="00D14C66" w:rsidP="0021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  <w:r w:rsidR="00217A6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  по теме: «Первообразная и интеграл»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4110" w:type="dxa"/>
          </w:tcPr>
          <w:p w:rsidR="00D14C66" w:rsidRPr="009F7B4D" w:rsidRDefault="00D14C66" w:rsidP="0034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3426B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  по теме: «Угол между прямой и плоскостью. Параллельные плоскости».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4110" w:type="dxa"/>
          </w:tcPr>
          <w:p w:rsidR="00D14C66" w:rsidRPr="009F7B4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3426B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  по теме: «Угол между прямой и плоскостью. Параллельные плоскости».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83A3D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014140">
              <w:rPr>
                <w:rFonts w:ascii="Times New Roman" w:hAnsi="Times New Roman" w:cs="Times New Roman"/>
                <w:sz w:val="24"/>
                <w:szCs w:val="24"/>
              </w:rPr>
              <w:t>. Контрольная работа №3</w:t>
            </w:r>
          </w:p>
        </w:tc>
        <w:tc>
          <w:tcPr>
            <w:tcW w:w="1418" w:type="dxa"/>
          </w:tcPr>
          <w:p w:rsidR="00D14C66" w:rsidRPr="00C83A3D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9А (1)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83A3D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3426B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  по теме: «Угол между прямой и плоскостью. Параллельные плоскости».</w:t>
            </w:r>
          </w:p>
        </w:tc>
        <w:tc>
          <w:tcPr>
            <w:tcW w:w="1418" w:type="dxa"/>
          </w:tcPr>
          <w:p w:rsidR="00D14C66" w:rsidRPr="00C83A3D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83A3D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0141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3</w:t>
            </w:r>
          </w:p>
        </w:tc>
        <w:tc>
          <w:tcPr>
            <w:tcW w:w="1418" w:type="dxa"/>
          </w:tcPr>
          <w:p w:rsidR="00D14C66" w:rsidRPr="00C83A3D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(1) 9Б(2)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4110" w:type="dxa"/>
          </w:tcPr>
          <w:p w:rsidR="00D14C66" w:rsidRPr="00C83A3D" w:rsidRDefault="00D14C66" w:rsidP="0021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217A6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  по теме: «Цилиндр и конус»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2A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Сочинение</w:t>
            </w:r>
            <w:r w:rsidR="00FB305B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С.А.Есенина</w:t>
            </w:r>
          </w:p>
        </w:tc>
        <w:tc>
          <w:tcPr>
            <w:tcW w:w="1418" w:type="dxa"/>
          </w:tcPr>
          <w:p w:rsidR="00D14C66" w:rsidRDefault="00D14C66" w:rsidP="00E32D25">
            <w:pPr>
              <w:ind w:left="510" w:hanging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Pr="007A19D8" w:rsidRDefault="00D14C66" w:rsidP="00C8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4110" w:type="dxa"/>
            <w:shd w:val="clear" w:color="auto" w:fill="auto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0141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3</w:t>
            </w:r>
          </w:p>
        </w:tc>
        <w:tc>
          <w:tcPr>
            <w:tcW w:w="1418" w:type="dxa"/>
            <w:shd w:val="clear" w:color="auto" w:fill="auto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9 А(2)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Pr="007A19D8" w:rsidRDefault="00D14C66" w:rsidP="00C8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4110" w:type="dxa"/>
            <w:shd w:val="clear" w:color="auto" w:fill="auto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C2046">
              <w:rPr>
                <w:rFonts w:ascii="Times New Roman" w:hAnsi="Times New Roman" w:cs="Times New Roman"/>
                <w:sz w:val="24"/>
                <w:szCs w:val="24"/>
              </w:rPr>
              <w:t>. Хронологический диктант</w:t>
            </w:r>
          </w:p>
        </w:tc>
        <w:tc>
          <w:tcPr>
            <w:tcW w:w="1418" w:type="dxa"/>
            <w:shd w:val="clear" w:color="auto" w:fill="auto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Pr="007A19D8" w:rsidRDefault="00D14C66" w:rsidP="00C8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4110" w:type="dxa"/>
            <w:shd w:val="clear" w:color="auto" w:fill="auto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C2046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ческий диктант</w:t>
            </w:r>
          </w:p>
        </w:tc>
        <w:tc>
          <w:tcPr>
            <w:tcW w:w="1418" w:type="dxa"/>
            <w:shd w:val="clear" w:color="auto" w:fill="auto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Default="00D14C66" w:rsidP="00C8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4110" w:type="dxa"/>
            <w:shd w:val="clear" w:color="auto" w:fill="auto"/>
          </w:tcPr>
          <w:p w:rsidR="00D14C66" w:rsidRDefault="00D14C66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A5600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Россия в 17 веке»</w:t>
            </w:r>
          </w:p>
        </w:tc>
        <w:tc>
          <w:tcPr>
            <w:tcW w:w="1418" w:type="dxa"/>
            <w:shd w:val="clear" w:color="auto" w:fill="auto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11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Pr="007A19D8" w:rsidRDefault="00D14C66" w:rsidP="00C8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4110" w:type="dxa"/>
            <w:shd w:val="clear" w:color="auto" w:fill="auto"/>
          </w:tcPr>
          <w:p w:rsidR="00D14C66" w:rsidRPr="007A19D8" w:rsidRDefault="00D14C66" w:rsidP="00B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B664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 по теме «Степени и корни»</w:t>
            </w:r>
          </w:p>
        </w:tc>
        <w:tc>
          <w:tcPr>
            <w:tcW w:w="1418" w:type="dxa"/>
            <w:shd w:val="clear" w:color="auto" w:fill="auto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Default="00D14C66" w:rsidP="00C8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4110" w:type="dxa"/>
            <w:shd w:val="clear" w:color="auto" w:fill="auto"/>
          </w:tcPr>
          <w:p w:rsidR="00D14C66" w:rsidRDefault="00D14C66" w:rsidP="001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E2A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 по теме «Геометрическая оптика»</w:t>
            </w:r>
          </w:p>
        </w:tc>
        <w:tc>
          <w:tcPr>
            <w:tcW w:w="1418" w:type="dxa"/>
            <w:shd w:val="clear" w:color="auto" w:fill="auto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Pr="00D14C66" w:rsidRDefault="00D14C66" w:rsidP="00C83A3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.02.2023</w:t>
            </w:r>
          </w:p>
        </w:tc>
        <w:tc>
          <w:tcPr>
            <w:tcW w:w="4110" w:type="dxa"/>
            <w:shd w:val="clear" w:color="auto" w:fill="auto"/>
          </w:tcPr>
          <w:p w:rsidR="00D14C66" w:rsidRPr="00D14C66" w:rsidRDefault="00D14C66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информатике (Статград)</w:t>
            </w:r>
          </w:p>
        </w:tc>
        <w:tc>
          <w:tcPr>
            <w:tcW w:w="1418" w:type="dxa"/>
            <w:shd w:val="clear" w:color="auto" w:fill="auto"/>
          </w:tcPr>
          <w:p w:rsidR="00D14C66" w:rsidRPr="00D14C66" w:rsidRDefault="00D14C66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Pr="00D14C66" w:rsidRDefault="00D14C66" w:rsidP="00C83A3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.02.2023</w:t>
            </w:r>
          </w:p>
        </w:tc>
        <w:tc>
          <w:tcPr>
            <w:tcW w:w="4110" w:type="dxa"/>
            <w:shd w:val="clear" w:color="auto" w:fill="auto"/>
          </w:tcPr>
          <w:p w:rsidR="00D14C66" w:rsidRPr="00D14C66" w:rsidRDefault="00D14C66" w:rsidP="00D14C6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Тренировочная работа по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усскому языку </w:t>
            </w: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Статград)</w:t>
            </w:r>
          </w:p>
        </w:tc>
        <w:tc>
          <w:tcPr>
            <w:tcW w:w="1418" w:type="dxa"/>
            <w:shd w:val="clear" w:color="auto" w:fill="auto"/>
          </w:tcPr>
          <w:p w:rsidR="00D14C66" w:rsidRPr="00D14C66" w:rsidRDefault="00D14C66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0718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C0718" w:rsidRDefault="00DC0718" w:rsidP="00C83A3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.02.2023</w:t>
            </w:r>
          </w:p>
        </w:tc>
        <w:tc>
          <w:tcPr>
            <w:tcW w:w="4110" w:type="dxa"/>
            <w:shd w:val="clear" w:color="auto" w:fill="auto"/>
          </w:tcPr>
          <w:p w:rsidR="00DC0718" w:rsidRPr="00D14C66" w:rsidRDefault="00DC0718" w:rsidP="00D14C6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Тренировочная работа по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усскому языку </w:t>
            </w: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Статград)</w:t>
            </w:r>
          </w:p>
        </w:tc>
        <w:tc>
          <w:tcPr>
            <w:tcW w:w="1418" w:type="dxa"/>
            <w:shd w:val="clear" w:color="auto" w:fill="auto"/>
          </w:tcPr>
          <w:p w:rsidR="00DC0718" w:rsidRDefault="00DC0718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DC0718" w:rsidRPr="00C83A3D" w:rsidRDefault="00DC0718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Pr="007A19D8" w:rsidRDefault="00D14C66" w:rsidP="00C8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4110" w:type="dxa"/>
            <w:shd w:val="clear" w:color="auto" w:fill="auto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  <w:r w:rsidR="0084607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5</w:t>
            </w:r>
          </w:p>
        </w:tc>
        <w:tc>
          <w:tcPr>
            <w:tcW w:w="1418" w:type="dxa"/>
            <w:shd w:val="clear" w:color="auto" w:fill="auto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1 10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Default="00D14C66" w:rsidP="00C8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4110" w:type="dxa"/>
            <w:shd w:val="clear" w:color="auto" w:fill="auto"/>
          </w:tcPr>
          <w:p w:rsidR="00D14C66" w:rsidRPr="007A19D8" w:rsidRDefault="00D14C66" w:rsidP="0021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217A6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5  по теме: «Сфера и шар»</w:t>
            </w:r>
          </w:p>
        </w:tc>
        <w:tc>
          <w:tcPr>
            <w:tcW w:w="1418" w:type="dxa"/>
            <w:shd w:val="clear" w:color="auto" w:fill="auto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Default="00D14C66" w:rsidP="00C8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4110" w:type="dxa"/>
            <w:shd w:val="clear" w:color="auto" w:fill="auto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3426B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5 по теме: «Угол между плоскостями».</w:t>
            </w:r>
          </w:p>
        </w:tc>
        <w:tc>
          <w:tcPr>
            <w:tcW w:w="1418" w:type="dxa"/>
            <w:shd w:val="clear" w:color="auto" w:fill="auto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2 10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Default="00D14C66" w:rsidP="00C8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4110" w:type="dxa"/>
            <w:shd w:val="clear" w:color="auto" w:fill="auto"/>
          </w:tcPr>
          <w:p w:rsidR="00D14C66" w:rsidRPr="007A19D8" w:rsidRDefault="00D14C66" w:rsidP="00AF6F9D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F841B8">
              <w:rPr>
                <w:rFonts w:ascii="Times New Roman" w:hAnsi="Times New Roman" w:cs="Times New Roman"/>
                <w:sz w:val="24"/>
                <w:szCs w:val="24"/>
              </w:rPr>
              <w:t>. Контрольная работа по теме: «Работа. Энергия. Законы сохранения импульса</w:t>
            </w:r>
            <w:r w:rsidR="00BB12D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841B8">
              <w:rPr>
                <w:rFonts w:ascii="Times New Roman" w:hAnsi="Times New Roman" w:cs="Times New Roman"/>
                <w:sz w:val="24"/>
                <w:szCs w:val="24"/>
              </w:rPr>
              <w:t>и энергии»</w:t>
            </w:r>
          </w:p>
        </w:tc>
        <w:tc>
          <w:tcPr>
            <w:tcW w:w="1418" w:type="dxa"/>
            <w:shd w:val="clear" w:color="auto" w:fill="auto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Default="00D14C66" w:rsidP="00C8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4110" w:type="dxa"/>
            <w:shd w:val="clear" w:color="auto" w:fill="auto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006E7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Сложное предложение»</w:t>
            </w:r>
          </w:p>
        </w:tc>
        <w:tc>
          <w:tcPr>
            <w:tcW w:w="1418" w:type="dxa"/>
            <w:shd w:val="clear" w:color="auto" w:fill="auto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Default="00D14C66" w:rsidP="00C8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4110" w:type="dxa"/>
            <w:shd w:val="clear" w:color="auto" w:fill="auto"/>
          </w:tcPr>
          <w:p w:rsidR="00D14C66" w:rsidRDefault="00D14C66" w:rsidP="0021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  <w:r w:rsidR="00217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5  по теме: «Уравнения и неравенства»</w:t>
            </w:r>
          </w:p>
        </w:tc>
        <w:tc>
          <w:tcPr>
            <w:tcW w:w="1418" w:type="dxa"/>
            <w:shd w:val="clear" w:color="auto" w:fill="auto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C83A3D">
        <w:trPr>
          <w:trHeight w:val="286"/>
        </w:trPr>
        <w:tc>
          <w:tcPr>
            <w:tcW w:w="1555" w:type="dxa"/>
            <w:shd w:val="clear" w:color="auto" w:fill="auto"/>
          </w:tcPr>
          <w:p w:rsidR="00D14C66" w:rsidRDefault="00D14C66" w:rsidP="00C8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23</w:t>
            </w:r>
          </w:p>
        </w:tc>
        <w:tc>
          <w:tcPr>
            <w:tcW w:w="4110" w:type="dxa"/>
            <w:shd w:val="clear" w:color="auto" w:fill="auto"/>
          </w:tcPr>
          <w:p w:rsidR="00D14C66" w:rsidRPr="007A19D8" w:rsidRDefault="00D14C66" w:rsidP="0034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3426B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5 по теме: «Угол между плоскостями».</w:t>
            </w:r>
          </w:p>
        </w:tc>
        <w:tc>
          <w:tcPr>
            <w:tcW w:w="1418" w:type="dxa"/>
            <w:shd w:val="clear" w:color="auto" w:fill="auto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4110" w:type="dxa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84607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 по теме «Степени и корни»</w:t>
            </w:r>
          </w:p>
        </w:tc>
        <w:tc>
          <w:tcPr>
            <w:tcW w:w="1418" w:type="dxa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9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4110" w:type="dxa"/>
          </w:tcPr>
          <w:p w:rsidR="00D14C66" w:rsidRPr="007A19D8" w:rsidRDefault="00D14C66" w:rsidP="004B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Основы права»</w:t>
            </w:r>
          </w:p>
        </w:tc>
        <w:tc>
          <w:tcPr>
            <w:tcW w:w="1418" w:type="dxa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D14C66" w:rsidRDefault="00D14C66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.02.2023</w:t>
            </w:r>
          </w:p>
        </w:tc>
        <w:tc>
          <w:tcPr>
            <w:tcW w:w="4110" w:type="dxa"/>
          </w:tcPr>
          <w:p w:rsidR="00D14C66" w:rsidRPr="00D14C66" w:rsidRDefault="00D14C66" w:rsidP="00D14C6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математике (Статград)</w:t>
            </w:r>
          </w:p>
        </w:tc>
        <w:tc>
          <w:tcPr>
            <w:tcW w:w="1418" w:type="dxa"/>
          </w:tcPr>
          <w:p w:rsidR="00D14C66" w:rsidRPr="00D14C66" w:rsidRDefault="00D14C66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4110" w:type="dxa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84607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 по теме «Степени и корни»</w:t>
            </w:r>
          </w:p>
        </w:tc>
        <w:tc>
          <w:tcPr>
            <w:tcW w:w="1418" w:type="dxa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1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4110" w:type="dxa"/>
          </w:tcPr>
          <w:p w:rsidR="00D14C66" w:rsidRDefault="00D14C66" w:rsidP="005C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C204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СССР в годы ВО войны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Сочинение</w:t>
            </w:r>
            <w:r w:rsidR="00FB305B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М.Шолохова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E2A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 по теме «Геометрическая оптика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FF6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3)</w:t>
            </w:r>
          </w:p>
        </w:tc>
        <w:tc>
          <w:tcPr>
            <w:tcW w:w="1418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FF6">
              <w:rPr>
                <w:rFonts w:ascii="Times New Roman" w:hAnsi="Times New Roman" w:cs="Times New Roman"/>
                <w:sz w:val="24"/>
                <w:szCs w:val="24"/>
              </w:rPr>
              <w:t>9Б1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648D" w:rsidRPr="00C83A3D" w:rsidTr="00D14C66">
        <w:tc>
          <w:tcPr>
            <w:tcW w:w="1555" w:type="dxa"/>
          </w:tcPr>
          <w:p w:rsidR="00B6648D" w:rsidRPr="00381FF6" w:rsidRDefault="00B6648D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F6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4110" w:type="dxa"/>
          </w:tcPr>
          <w:p w:rsidR="00B6648D" w:rsidRDefault="00B6648D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Контрольная работа №1 по теме «Строение вещества. Химическая  реакция»</w:t>
            </w:r>
          </w:p>
        </w:tc>
        <w:tc>
          <w:tcPr>
            <w:tcW w:w="1418" w:type="dxa"/>
          </w:tcPr>
          <w:p w:rsidR="00B6648D" w:rsidRPr="00381FF6" w:rsidRDefault="00B6648D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B6648D" w:rsidRPr="00C83A3D" w:rsidRDefault="00B6648D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381FF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3)</w:t>
            </w:r>
          </w:p>
        </w:tc>
        <w:tc>
          <w:tcPr>
            <w:tcW w:w="1418" w:type="dxa"/>
          </w:tcPr>
          <w:p w:rsidR="00D14C66" w:rsidRPr="00381FF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2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006E7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Сложное предложение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4110" w:type="dxa"/>
          </w:tcPr>
          <w:p w:rsidR="00D14C66" w:rsidRDefault="00D14C66" w:rsidP="00B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B664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5 по теме «Иррациональные уравнения и неравенства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B664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2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902EC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CD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4110" w:type="dxa"/>
          </w:tcPr>
          <w:p w:rsidR="00D14C66" w:rsidRPr="00902EC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C204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СССР в годы ВО войны»</w:t>
            </w:r>
          </w:p>
        </w:tc>
        <w:tc>
          <w:tcPr>
            <w:tcW w:w="1418" w:type="dxa"/>
          </w:tcPr>
          <w:p w:rsidR="00D14C66" w:rsidRPr="00902EC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CD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902EC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CD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4110" w:type="dxa"/>
          </w:tcPr>
          <w:p w:rsidR="00D14C66" w:rsidRPr="00902EC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Основы права»</w:t>
            </w:r>
          </w:p>
        </w:tc>
        <w:tc>
          <w:tcPr>
            <w:tcW w:w="1418" w:type="dxa"/>
          </w:tcPr>
          <w:p w:rsidR="00D14C66" w:rsidRPr="00902EC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CD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0718" w:rsidRPr="00C83A3D" w:rsidTr="00D14C66">
        <w:tc>
          <w:tcPr>
            <w:tcW w:w="1555" w:type="dxa"/>
          </w:tcPr>
          <w:p w:rsidR="00DC0718" w:rsidRPr="00DC0718" w:rsidRDefault="00DC0718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7.03.2023</w:t>
            </w:r>
          </w:p>
        </w:tc>
        <w:tc>
          <w:tcPr>
            <w:tcW w:w="4110" w:type="dxa"/>
          </w:tcPr>
          <w:p w:rsidR="00DC0718" w:rsidRPr="00DC0718" w:rsidRDefault="00DC0718" w:rsidP="00DC071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физике (Статград)</w:t>
            </w:r>
          </w:p>
        </w:tc>
        <w:tc>
          <w:tcPr>
            <w:tcW w:w="1418" w:type="dxa"/>
          </w:tcPr>
          <w:p w:rsidR="00DC0718" w:rsidRPr="00DC0718" w:rsidRDefault="00DC0718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C0718" w:rsidRPr="00C83A3D" w:rsidRDefault="00DC0718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9E151E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1E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4110" w:type="dxa"/>
          </w:tcPr>
          <w:p w:rsidR="00D14C66" w:rsidRPr="009E151E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1E">
              <w:rPr>
                <w:rFonts w:ascii="Times New Roman" w:hAnsi="Times New Roman" w:cs="Times New Roman"/>
                <w:sz w:val="24"/>
                <w:szCs w:val="24"/>
              </w:rPr>
              <w:t>Литература. Сочинение</w:t>
            </w:r>
            <w:r w:rsidR="00FB305B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М.Шолохова</w:t>
            </w:r>
          </w:p>
        </w:tc>
        <w:tc>
          <w:tcPr>
            <w:tcW w:w="1418" w:type="dxa"/>
          </w:tcPr>
          <w:p w:rsidR="00D14C66" w:rsidRPr="009E151E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1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4)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1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4)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2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0141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</w:t>
            </w:r>
          </w:p>
        </w:tc>
        <w:tc>
          <w:tcPr>
            <w:tcW w:w="1418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9 А(1)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0141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</w:t>
            </w:r>
          </w:p>
        </w:tc>
        <w:tc>
          <w:tcPr>
            <w:tcW w:w="1418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(1) 9Б(2)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84607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5 по теме «Иррациональные уравнения и неравенства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2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0718" w:rsidRPr="00C83A3D" w:rsidTr="00D14C66">
        <w:tc>
          <w:tcPr>
            <w:tcW w:w="1555" w:type="dxa"/>
          </w:tcPr>
          <w:p w:rsidR="00DC0718" w:rsidRPr="00DC0718" w:rsidRDefault="00DC0718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.03.2023</w:t>
            </w:r>
          </w:p>
        </w:tc>
        <w:tc>
          <w:tcPr>
            <w:tcW w:w="4110" w:type="dxa"/>
          </w:tcPr>
          <w:p w:rsidR="00DC0718" w:rsidRPr="00DC0718" w:rsidRDefault="00DC0718" w:rsidP="00DC071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математике (Статград)</w:t>
            </w:r>
          </w:p>
        </w:tc>
        <w:tc>
          <w:tcPr>
            <w:tcW w:w="1418" w:type="dxa"/>
          </w:tcPr>
          <w:p w:rsidR="00DC0718" w:rsidRPr="00DC0718" w:rsidRDefault="00DC0718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C0718" w:rsidRPr="00C83A3D" w:rsidRDefault="00DC0718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4110" w:type="dxa"/>
          </w:tcPr>
          <w:p w:rsidR="00D14C66" w:rsidRDefault="00D14C66" w:rsidP="0021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  <w:r w:rsidR="0084607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5</w:t>
            </w:r>
            <w:r w:rsidR="00217A64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«Уравнения и неравенства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0718" w:rsidRPr="00C83A3D" w:rsidTr="00D14C66">
        <w:tc>
          <w:tcPr>
            <w:tcW w:w="1555" w:type="dxa"/>
          </w:tcPr>
          <w:p w:rsidR="00DC0718" w:rsidRPr="00DC0718" w:rsidRDefault="00DC0718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.03.2023</w:t>
            </w:r>
          </w:p>
        </w:tc>
        <w:tc>
          <w:tcPr>
            <w:tcW w:w="4110" w:type="dxa"/>
          </w:tcPr>
          <w:p w:rsidR="00DC0718" w:rsidRPr="00DC0718" w:rsidRDefault="00DC0718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русскому языку  (Статград)</w:t>
            </w:r>
          </w:p>
        </w:tc>
        <w:tc>
          <w:tcPr>
            <w:tcW w:w="1418" w:type="dxa"/>
          </w:tcPr>
          <w:p w:rsidR="00DC0718" w:rsidRPr="00DC0718" w:rsidRDefault="00DC0718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C0718" w:rsidRPr="00C83A3D" w:rsidRDefault="00DC0718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B664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2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4110" w:type="dxa"/>
          </w:tcPr>
          <w:p w:rsidR="00D14C66" w:rsidRDefault="00D14C66" w:rsidP="0034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342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6 по теме: «Расстояния в пространстве».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А2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0141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</w:t>
            </w:r>
          </w:p>
        </w:tc>
        <w:tc>
          <w:tcPr>
            <w:tcW w:w="1418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9 А(2)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FF6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3)</w:t>
            </w:r>
          </w:p>
        </w:tc>
        <w:tc>
          <w:tcPr>
            <w:tcW w:w="1418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FF6">
              <w:rPr>
                <w:rFonts w:ascii="Times New Roman" w:hAnsi="Times New Roman" w:cs="Times New Roman"/>
                <w:sz w:val="24"/>
                <w:szCs w:val="24"/>
              </w:rPr>
              <w:t>10Б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Б2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381FF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4110" w:type="dxa"/>
          </w:tcPr>
          <w:p w:rsidR="00D14C66" w:rsidRDefault="00D14C66" w:rsidP="0021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217A64">
              <w:rPr>
                <w:rFonts w:ascii="Times New Roman" w:hAnsi="Times New Roman" w:cs="Times New Roman"/>
                <w:sz w:val="24"/>
                <w:szCs w:val="24"/>
              </w:rPr>
              <w:t>. Контрольная работа по теме: «Статика»</w:t>
            </w:r>
          </w:p>
        </w:tc>
        <w:tc>
          <w:tcPr>
            <w:tcW w:w="1418" w:type="dxa"/>
          </w:tcPr>
          <w:p w:rsidR="00D14C66" w:rsidRPr="00381FF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381FF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  <w:r w:rsidR="0084607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6</w:t>
            </w:r>
          </w:p>
        </w:tc>
        <w:tc>
          <w:tcPr>
            <w:tcW w:w="1418" w:type="dxa"/>
          </w:tcPr>
          <w:p w:rsidR="00D14C66" w:rsidRPr="00381FF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1 10А2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4110" w:type="dxa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3426B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6 по теме: «Расстояния в пространстве».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1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4110" w:type="dxa"/>
          </w:tcPr>
          <w:p w:rsidR="00D14C66" w:rsidRPr="009F7B4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3426B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6 по теме: «Расстояния в пространстве».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4110" w:type="dxa"/>
          </w:tcPr>
          <w:p w:rsidR="00D14C66" w:rsidRPr="007A19D8" w:rsidRDefault="00D14C66" w:rsidP="00F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Сочинение</w:t>
            </w:r>
            <w:r w:rsidR="00FB305B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М.Булгакова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Pr="00381FF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3)</w:t>
            </w:r>
          </w:p>
        </w:tc>
        <w:tc>
          <w:tcPr>
            <w:tcW w:w="1418" w:type="dxa"/>
          </w:tcPr>
          <w:p w:rsidR="00D14C66" w:rsidRPr="00381FF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1 10А2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D14C66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4110" w:type="dxa"/>
          </w:tcPr>
          <w:p w:rsidR="00D14C66" w:rsidRDefault="00D14C66" w:rsidP="0021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  <w:r w:rsidR="00217A6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6  по теме: «Степени и логарифмы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D14C66" w:rsidRDefault="00D14C66" w:rsidP="00916C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3.2023</w:t>
            </w:r>
          </w:p>
        </w:tc>
        <w:tc>
          <w:tcPr>
            <w:tcW w:w="4110" w:type="dxa"/>
          </w:tcPr>
          <w:p w:rsidR="00D14C66" w:rsidRPr="00D14C66" w:rsidRDefault="00D14C66" w:rsidP="00D14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рия</w:t>
            </w:r>
          </w:p>
        </w:tc>
        <w:tc>
          <w:tcPr>
            <w:tcW w:w="1418" w:type="dxa"/>
          </w:tcPr>
          <w:p w:rsidR="00D14C66" w:rsidRPr="00D14C66" w:rsidRDefault="00D14C66" w:rsidP="00916C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D14C66" w:rsidRPr="00D14C66" w:rsidRDefault="00D14C66" w:rsidP="00916C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1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ПР</w:t>
            </w: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4110" w:type="dxa"/>
          </w:tcPr>
          <w:p w:rsidR="00D14C66" w:rsidRDefault="00C26943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тестирование 3)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1 11А2</w:t>
            </w:r>
          </w:p>
        </w:tc>
        <w:tc>
          <w:tcPr>
            <w:tcW w:w="3544" w:type="dxa"/>
            <w:vMerge w:val="restart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4C66">
              <w:rPr>
                <w:rFonts w:ascii="Times New Roman" w:hAnsi="Times New Roman" w:cs="Times New Roman"/>
                <w:sz w:val="24"/>
                <w:szCs w:val="24"/>
              </w:rPr>
              <w:t>Внутришкольный мониторинг качества подготовки обучающихся</w:t>
            </w: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4110" w:type="dxa"/>
          </w:tcPr>
          <w:p w:rsidR="00D14C66" w:rsidRDefault="00D14C66" w:rsidP="004B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Основные отрасли права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09583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5830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3)</w:t>
            </w:r>
          </w:p>
        </w:tc>
        <w:tc>
          <w:tcPr>
            <w:tcW w:w="1418" w:type="dxa"/>
          </w:tcPr>
          <w:p w:rsidR="00D14C66" w:rsidRPr="0009583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5830">
              <w:rPr>
                <w:rFonts w:ascii="Times New Roman" w:hAnsi="Times New Roman" w:cs="Times New Roman"/>
                <w:sz w:val="24"/>
                <w:szCs w:val="24"/>
              </w:rPr>
              <w:t>9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 xml:space="preserve">28.03.2023  </w:t>
            </w:r>
          </w:p>
        </w:tc>
        <w:tc>
          <w:tcPr>
            <w:tcW w:w="4110" w:type="dxa"/>
          </w:tcPr>
          <w:p w:rsidR="00D14C66" w:rsidRPr="008A1D52" w:rsidRDefault="00D14C66" w:rsidP="005C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C204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Россия во второй  половине 19 века»</w:t>
            </w:r>
          </w:p>
        </w:tc>
        <w:tc>
          <w:tcPr>
            <w:tcW w:w="1418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4110" w:type="dxa"/>
          </w:tcPr>
          <w:p w:rsidR="00D14C66" w:rsidRPr="008A1D52" w:rsidRDefault="00D14C66" w:rsidP="001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E2A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4 по теме «Электростатика»</w:t>
            </w:r>
          </w:p>
        </w:tc>
        <w:tc>
          <w:tcPr>
            <w:tcW w:w="1418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Сочинение</w:t>
            </w:r>
            <w:r w:rsidR="00FB305B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М.Булгакова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 xml:space="preserve">29.03.2023  </w:t>
            </w:r>
          </w:p>
        </w:tc>
        <w:tc>
          <w:tcPr>
            <w:tcW w:w="4110" w:type="dxa"/>
          </w:tcPr>
          <w:p w:rsidR="00D14C66" w:rsidRPr="008A1D52" w:rsidRDefault="00D14C66" w:rsidP="004B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Решение ситуативных задач по основным отраслям права»</w:t>
            </w:r>
          </w:p>
        </w:tc>
        <w:tc>
          <w:tcPr>
            <w:tcW w:w="1418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9А9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0718" w:rsidRPr="00C83A3D" w:rsidTr="000B1E88">
        <w:tc>
          <w:tcPr>
            <w:tcW w:w="1555" w:type="dxa"/>
          </w:tcPr>
          <w:p w:rsidR="00DC0718" w:rsidRPr="00DC0718" w:rsidRDefault="00DC0718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.03.2023</w:t>
            </w:r>
          </w:p>
        </w:tc>
        <w:tc>
          <w:tcPr>
            <w:tcW w:w="4110" w:type="dxa"/>
          </w:tcPr>
          <w:p w:rsidR="00DC0718" w:rsidRPr="00DC0718" w:rsidRDefault="00DC0718" w:rsidP="00DC071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математике (Статград)</w:t>
            </w:r>
          </w:p>
        </w:tc>
        <w:tc>
          <w:tcPr>
            <w:tcW w:w="1418" w:type="dxa"/>
          </w:tcPr>
          <w:p w:rsidR="00DC0718" w:rsidRPr="00DC0718" w:rsidRDefault="00DC0718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DC0718" w:rsidRPr="00C83A3D" w:rsidRDefault="00DC0718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4110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Основные отрасли права»</w:t>
            </w:r>
          </w:p>
        </w:tc>
        <w:tc>
          <w:tcPr>
            <w:tcW w:w="1418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0718" w:rsidRPr="00C83A3D" w:rsidTr="000B1E88">
        <w:tc>
          <w:tcPr>
            <w:tcW w:w="1555" w:type="dxa"/>
          </w:tcPr>
          <w:p w:rsidR="00DC0718" w:rsidRPr="00DC0718" w:rsidRDefault="00DC0718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4.04.2023</w:t>
            </w:r>
          </w:p>
        </w:tc>
        <w:tc>
          <w:tcPr>
            <w:tcW w:w="4110" w:type="dxa"/>
          </w:tcPr>
          <w:p w:rsidR="00DC0718" w:rsidRPr="00DC0718" w:rsidRDefault="00DC0718" w:rsidP="00DC071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обществознанию(Статград)</w:t>
            </w:r>
          </w:p>
        </w:tc>
        <w:tc>
          <w:tcPr>
            <w:tcW w:w="1418" w:type="dxa"/>
          </w:tcPr>
          <w:p w:rsidR="00DC0718" w:rsidRPr="00DC0718" w:rsidRDefault="00DC0718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</w:tcPr>
          <w:p w:rsidR="00DC0718" w:rsidRPr="00C83A3D" w:rsidRDefault="00DC0718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0718" w:rsidRPr="00C83A3D" w:rsidTr="000B1E88">
        <w:tc>
          <w:tcPr>
            <w:tcW w:w="1555" w:type="dxa"/>
          </w:tcPr>
          <w:p w:rsidR="00DC0718" w:rsidRPr="00DC0718" w:rsidRDefault="00DC0718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5.04.2023</w:t>
            </w:r>
          </w:p>
        </w:tc>
        <w:tc>
          <w:tcPr>
            <w:tcW w:w="4110" w:type="dxa"/>
          </w:tcPr>
          <w:p w:rsidR="00DC0718" w:rsidRPr="00DC0718" w:rsidRDefault="00DC0718" w:rsidP="00DC071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Тренировочная работа по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нглийскому языку </w:t>
            </w: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Статград)</w:t>
            </w:r>
          </w:p>
        </w:tc>
        <w:tc>
          <w:tcPr>
            <w:tcW w:w="1418" w:type="dxa"/>
          </w:tcPr>
          <w:p w:rsidR="00DC0718" w:rsidRPr="00DC0718" w:rsidRDefault="00DC0718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DC0718" w:rsidRPr="00C83A3D" w:rsidRDefault="00DC0718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7B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4110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7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B664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 3 по теме «Европейская Россия»</w:t>
            </w:r>
          </w:p>
        </w:tc>
        <w:tc>
          <w:tcPr>
            <w:tcW w:w="1418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4110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C204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Россия во второй  половине 19 века»</w:t>
            </w:r>
          </w:p>
        </w:tc>
        <w:tc>
          <w:tcPr>
            <w:tcW w:w="1418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4110" w:type="dxa"/>
          </w:tcPr>
          <w:p w:rsidR="00D14C66" w:rsidRDefault="00D14C66" w:rsidP="00FB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Сочинение</w:t>
            </w:r>
            <w:r w:rsidR="00FB305B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Б.Пастернака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648D" w:rsidRPr="00C83A3D" w:rsidTr="000B1E88">
        <w:tc>
          <w:tcPr>
            <w:tcW w:w="1555" w:type="dxa"/>
          </w:tcPr>
          <w:p w:rsidR="00B6648D" w:rsidRDefault="00B6648D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4110" w:type="dxa"/>
          </w:tcPr>
          <w:p w:rsidR="00B6648D" w:rsidRDefault="00B6648D" w:rsidP="00B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Контрольная работа №6 по теме «Уравнения и неравенства с двумя переменными»</w:t>
            </w:r>
          </w:p>
        </w:tc>
        <w:tc>
          <w:tcPr>
            <w:tcW w:w="1418" w:type="dxa"/>
          </w:tcPr>
          <w:p w:rsidR="00B6648D" w:rsidRDefault="00B6648D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6648D" w:rsidRPr="00C83A3D" w:rsidRDefault="00B6648D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7B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4110" w:type="dxa"/>
          </w:tcPr>
          <w:p w:rsidR="00D14C66" w:rsidRPr="00C5387B" w:rsidRDefault="00D14C66" w:rsidP="00B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7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B6648D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ая работа № 3 по теме «Неметаллы»</w:t>
            </w:r>
          </w:p>
        </w:tc>
        <w:tc>
          <w:tcPr>
            <w:tcW w:w="1418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D14C66" w:rsidRDefault="00D14C66" w:rsidP="00916C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4.2023</w:t>
            </w:r>
          </w:p>
        </w:tc>
        <w:tc>
          <w:tcPr>
            <w:tcW w:w="4110" w:type="dxa"/>
          </w:tcPr>
          <w:p w:rsidR="00D14C66" w:rsidRPr="00D14C66" w:rsidRDefault="00D14C66" w:rsidP="00916C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ка (углубленное изучение)</w:t>
            </w:r>
          </w:p>
        </w:tc>
        <w:tc>
          <w:tcPr>
            <w:tcW w:w="1418" w:type="dxa"/>
          </w:tcPr>
          <w:p w:rsidR="00D14C66" w:rsidRPr="00D14C66" w:rsidRDefault="00D14C66" w:rsidP="00916C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D14C66" w:rsidRPr="00D14C66" w:rsidRDefault="00D14C66" w:rsidP="00916C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1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ДР</w:t>
            </w:r>
          </w:p>
        </w:tc>
      </w:tr>
      <w:tr w:rsidR="00D14C66" w:rsidRPr="00C83A3D" w:rsidTr="000B1E88">
        <w:tc>
          <w:tcPr>
            <w:tcW w:w="1555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3</w:t>
            </w:r>
          </w:p>
        </w:tc>
        <w:tc>
          <w:tcPr>
            <w:tcW w:w="4110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7B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3544" w:type="dxa"/>
            <w:vMerge w:val="restart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4110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Сочинение</w:t>
            </w:r>
            <w:r w:rsidR="00FB305B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Б.Пастернака</w:t>
            </w:r>
          </w:p>
        </w:tc>
        <w:tc>
          <w:tcPr>
            <w:tcW w:w="1418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4110" w:type="dxa"/>
          </w:tcPr>
          <w:p w:rsidR="00D14C66" w:rsidRPr="009F7B4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0665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7 по теме: «Векторы в пространстве».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4110" w:type="dxa"/>
          </w:tcPr>
          <w:p w:rsidR="00D14C66" w:rsidRPr="009F7B4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0141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5</w:t>
            </w:r>
          </w:p>
        </w:tc>
        <w:tc>
          <w:tcPr>
            <w:tcW w:w="1418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9А(1)</w:t>
            </w:r>
          </w:p>
        </w:tc>
        <w:tc>
          <w:tcPr>
            <w:tcW w:w="3544" w:type="dxa"/>
            <w:vMerge w:val="restart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  <w:r w:rsidRPr="00D14C66">
              <w:rPr>
                <w:rFonts w:ascii="Times New Roman" w:hAnsi="Times New Roman" w:cs="Times New Roman"/>
                <w:sz w:val="24"/>
                <w:szCs w:val="24"/>
              </w:rPr>
              <w:t>Внутришкольный мониторинг качества подготовки обучающихся</w:t>
            </w: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</w:p>
        </w:tc>
      </w:tr>
      <w:tr w:rsidR="006626BC" w:rsidRPr="00C83A3D" w:rsidTr="000B1E88">
        <w:tc>
          <w:tcPr>
            <w:tcW w:w="1555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.04.2023</w:t>
            </w:r>
          </w:p>
        </w:tc>
        <w:tc>
          <w:tcPr>
            <w:tcW w:w="4110" w:type="dxa"/>
          </w:tcPr>
          <w:p w:rsidR="006626BC" w:rsidRPr="006626BC" w:rsidRDefault="006626BC" w:rsidP="006626B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математике (Статград)</w:t>
            </w:r>
          </w:p>
        </w:tc>
        <w:tc>
          <w:tcPr>
            <w:tcW w:w="1418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</w:tcPr>
          <w:p w:rsidR="006626BC" w:rsidRPr="00D14C66" w:rsidRDefault="006626BC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4110" w:type="dxa"/>
          </w:tcPr>
          <w:p w:rsidR="00D14C66" w:rsidRPr="009F7B4D" w:rsidRDefault="00D14C66" w:rsidP="0006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0665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7 по теме: «Векторы в пространстве».</w:t>
            </w:r>
          </w:p>
        </w:tc>
        <w:tc>
          <w:tcPr>
            <w:tcW w:w="1418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4110" w:type="dxa"/>
          </w:tcPr>
          <w:p w:rsidR="00D14C66" w:rsidRPr="00C83A3D" w:rsidRDefault="00D14C66" w:rsidP="004B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Политическая сфера жизни общества»</w:t>
            </w:r>
          </w:p>
        </w:tc>
        <w:tc>
          <w:tcPr>
            <w:tcW w:w="1418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0141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5</w:t>
            </w:r>
          </w:p>
        </w:tc>
        <w:tc>
          <w:tcPr>
            <w:tcW w:w="1418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(1) 9Б(2)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84607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6 по теме «Уравнения и неравенства с двумя переменными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4110" w:type="dxa"/>
          </w:tcPr>
          <w:p w:rsidR="00D14C66" w:rsidRDefault="00D14C66" w:rsidP="001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E2A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5 по теме «Фотоны. Строение атома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26BC" w:rsidRPr="00C83A3D" w:rsidTr="000B1E88">
        <w:tc>
          <w:tcPr>
            <w:tcW w:w="1555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04.2023</w:t>
            </w:r>
          </w:p>
        </w:tc>
        <w:tc>
          <w:tcPr>
            <w:tcW w:w="4110" w:type="dxa"/>
          </w:tcPr>
          <w:p w:rsidR="006626BC" w:rsidRPr="006626BC" w:rsidRDefault="006626BC" w:rsidP="006626B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информатике (Статград)</w:t>
            </w:r>
          </w:p>
        </w:tc>
        <w:tc>
          <w:tcPr>
            <w:tcW w:w="1418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</w:tcPr>
          <w:p w:rsidR="006626BC" w:rsidRPr="00C83A3D" w:rsidRDefault="006626BC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84607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5 по теме «Иррациональные уравнения и неравенства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26BC" w:rsidRPr="00C83A3D" w:rsidTr="000B1E88">
        <w:tc>
          <w:tcPr>
            <w:tcW w:w="1555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04.2023</w:t>
            </w:r>
          </w:p>
        </w:tc>
        <w:tc>
          <w:tcPr>
            <w:tcW w:w="4110" w:type="dxa"/>
          </w:tcPr>
          <w:p w:rsidR="006626BC" w:rsidRPr="006626BC" w:rsidRDefault="006626BC" w:rsidP="006626B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английскому языку  (Статград)</w:t>
            </w:r>
          </w:p>
        </w:tc>
        <w:tc>
          <w:tcPr>
            <w:tcW w:w="1418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</w:tcPr>
          <w:p w:rsidR="006626BC" w:rsidRPr="00C83A3D" w:rsidRDefault="006626BC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0665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7 по теме: «Векторы в пространстве».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4110" w:type="dxa"/>
          </w:tcPr>
          <w:p w:rsidR="00D14C66" w:rsidRPr="009F7B4D" w:rsidRDefault="00D14C66" w:rsidP="0021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  <w:r w:rsidR="00217A6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6  по теме: «Метод  интегралов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26BC" w:rsidRPr="00C83A3D" w:rsidTr="000B1E88">
        <w:tc>
          <w:tcPr>
            <w:tcW w:w="1555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04.2023</w:t>
            </w:r>
          </w:p>
        </w:tc>
        <w:tc>
          <w:tcPr>
            <w:tcW w:w="4110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русскому языку  (Статград)</w:t>
            </w:r>
          </w:p>
        </w:tc>
        <w:tc>
          <w:tcPr>
            <w:tcW w:w="1418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</w:tcPr>
          <w:p w:rsidR="006626BC" w:rsidRPr="00C83A3D" w:rsidRDefault="006626BC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26BC" w:rsidRPr="00C83A3D" w:rsidTr="000B1E88">
        <w:tc>
          <w:tcPr>
            <w:tcW w:w="1555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.04.2023</w:t>
            </w:r>
          </w:p>
        </w:tc>
        <w:tc>
          <w:tcPr>
            <w:tcW w:w="4110" w:type="dxa"/>
          </w:tcPr>
          <w:p w:rsidR="006626BC" w:rsidRPr="006626BC" w:rsidRDefault="006626BC" w:rsidP="006626B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физике </w:t>
            </w: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Статград)</w:t>
            </w:r>
          </w:p>
        </w:tc>
        <w:tc>
          <w:tcPr>
            <w:tcW w:w="1418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6626BC" w:rsidRPr="00C83A3D" w:rsidRDefault="006626BC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4110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  <w:r w:rsidR="0084607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7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1 10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26BC" w:rsidRPr="00C83A3D" w:rsidTr="000B1E88">
        <w:tc>
          <w:tcPr>
            <w:tcW w:w="1555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.04.2023</w:t>
            </w:r>
          </w:p>
        </w:tc>
        <w:tc>
          <w:tcPr>
            <w:tcW w:w="4110" w:type="dxa"/>
          </w:tcPr>
          <w:p w:rsidR="006626BC" w:rsidRPr="006626BC" w:rsidRDefault="006626BC" w:rsidP="006626B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обществознанию (Статград)</w:t>
            </w:r>
          </w:p>
        </w:tc>
        <w:tc>
          <w:tcPr>
            <w:tcW w:w="1418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6626BC" w:rsidRPr="00C83A3D" w:rsidRDefault="006626BC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4110" w:type="dxa"/>
          </w:tcPr>
          <w:p w:rsidR="00D14C66" w:rsidRPr="007A19D8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006E7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самостоятельные части речи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0141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5</w:t>
            </w:r>
          </w:p>
        </w:tc>
        <w:tc>
          <w:tcPr>
            <w:tcW w:w="1418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3A3D">
              <w:rPr>
                <w:rFonts w:ascii="Times New Roman" w:hAnsi="Times New Roman" w:cs="Times New Roman"/>
                <w:sz w:val="24"/>
                <w:szCs w:val="24"/>
              </w:rPr>
              <w:t>9А(2)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8AA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4110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4)</w:t>
            </w:r>
          </w:p>
        </w:tc>
        <w:tc>
          <w:tcPr>
            <w:tcW w:w="1418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8AA">
              <w:rPr>
                <w:rFonts w:ascii="Times New Roman" w:hAnsi="Times New Roman" w:cs="Times New Roman"/>
                <w:sz w:val="24"/>
                <w:szCs w:val="24"/>
              </w:rPr>
              <w:t>9Б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Б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8E1F0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00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4110" w:type="dxa"/>
          </w:tcPr>
          <w:p w:rsidR="00D14C66" w:rsidRPr="008E1F00" w:rsidRDefault="00D14C66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0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C204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</w:t>
            </w:r>
            <w:r w:rsidR="00A5600B">
              <w:rPr>
                <w:rFonts w:ascii="Times New Roman" w:hAnsi="Times New Roman" w:cs="Times New Roman"/>
                <w:sz w:val="24"/>
                <w:szCs w:val="24"/>
              </w:rPr>
              <w:t>Перестройка и изменение общественно-политического режима</w:t>
            </w:r>
            <w:r w:rsidR="005C20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14C66" w:rsidRPr="008E1F0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0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8E1F0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4110" w:type="dxa"/>
          </w:tcPr>
          <w:p w:rsidR="00D14C66" w:rsidRPr="008E1F0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E2A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5 по теме «Фотоны. Строение атома»</w:t>
            </w:r>
          </w:p>
        </w:tc>
        <w:tc>
          <w:tcPr>
            <w:tcW w:w="1418" w:type="dxa"/>
          </w:tcPr>
          <w:p w:rsidR="00D14C66" w:rsidRPr="008E1F0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26BC" w:rsidRPr="00C83A3D" w:rsidTr="000B1E88">
        <w:tc>
          <w:tcPr>
            <w:tcW w:w="1555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.04.2023</w:t>
            </w:r>
          </w:p>
        </w:tc>
        <w:tc>
          <w:tcPr>
            <w:tcW w:w="4110" w:type="dxa"/>
          </w:tcPr>
          <w:p w:rsidR="006626BC" w:rsidRPr="006626BC" w:rsidRDefault="006626BC" w:rsidP="006626B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информатике (Статград)</w:t>
            </w:r>
          </w:p>
        </w:tc>
        <w:tc>
          <w:tcPr>
            <w:tcW w:w="1418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6626BC" w:rsidRPr="00C83A3D" w:rsidRDefault="006626BC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8E1F0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3</w:t>
            </w:r>
          </w:p>
        </w:tc>
        <w:tc>
          <w:tcPr>
            <w:tcW w:w="4110" w:type="dxa"/>
          </w:tcPr>
          <w:p w:rsidR="00D14C66" w:rsidRPr="008E1F0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A5600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Перестройка и изменение общественно-политического режима»</w:t>
            </w:r>
          </w:p>
        </w:tc>
        <w:tc>
          <w:tcPr>
            <w:tcW w:w="1418" w:type="dxa"/>
          </w:tcPr>
          <w:p w:rsidR="00D14C66" w:rsidRPr="008E1F0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0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26BC" w:rsidRPr="00C83A3D" w:rsidTr="000B1E88">
        <w:tc>
          <w:tcPr>
            <w:tcW w:w="1555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26.04.2023</w:t>
            </w:r>
          </w:p>
        </w:tc>
        <w:tc>
          <w:tcPr>
            <w:tcW w:w="4110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русскому языку  (Статград)</w:t>
            </w:r>
          </w:p>
        </w:tc>
        <w:tc>
          <w:tcPr>
            <w:tcW w:w="1418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</w:tcPr>
          <w:p w:rsidR="006626BC" w:rsidRPr="00C83A3D" w:rsidRDefault="006626BC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26BC" w:rsidRPr="00C83A3D" w:rsidTr="000B1E88">
        <w:tc>
          <w:tcPr>
            <w:tcW w:w="1555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.04.2023</w:t>
            </w:r>
          </w:p>
        </w:tc>
        <w:tc>
          <w:tcPr>
            <w:tcW w:w="4110" w:type="dxa"/>
          </w:tcPr>
          <w:p w:rsidR="006626BC" w:rsidRPr="006626BC" w:rsidRDefault="006626BC" w:rsidP="006626B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Тренировочная работа по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атематике </w:t>
            </w:r>
            <w:r w:rsidRPr="00D14C6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Статград)</w:t>
            </w:r>
          </w:p>
        </w:tc>
        <w:tc>
          <w:tcPr>
            <w:tcW w:w="1418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6626BC" w:rsidRPr="00C83A3D" w:rsidRDefault="006626BC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4110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B24D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Политическая сфера жизни общества»</w:t>
            </w:r>
          </w:p>
        </w:tc>
        <w:tc>
          <w:tcPr>
            <w:tcW w:w="1418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rPr>
          <w:trHeight w:val="285"/>
        </w:trPr>
        <w:tc>
          <w:tcPr>
            <w:tcW w:w="1555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4110" w:type="dxa"/>
          </w:tcPr>
          <w:p w:rsidR="00D14C66" w:rsidRPr="008A1D52" w:rsidRDefault="00D14C66" w:rsidP="0021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217A64">
              <w:rPr>
                <w:rFonts w:ascii="Times New Roman" w:hAnsi="Times New Roman" w:cs="Times New Roman"/>
                <w:sz w:val="24"/>
                <w:szCs w:val="24"/>
              </w:rPr>
              <w:t>. Контрольная работа по теме: «Гидростатика»</w:t>
            </w:r>
          </w:p>
        </w:tc>
        <w:tc>
          <w:tcPr>
            <w:tcW w:w="1418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rPr>
          <w:trHeight w:val="285"/>
        </w:trPr>
        <w:tc>
          <w:tcPr>
            <w:tcW w:w="1555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4110" w:type="dxa"/>
          </w:tcPr>
          <w:p w:rsidR="00D14C66" w:rsidRPr="008A1D52" w:rsidRDefault="00D14C66" w:rsidP="0021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  <w:r w:rsidR="00217A6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7  по теме: «Показательные, логарифмические уравнения и неравенства»</w:t>
            </w:r>
          </w:p>
        </w:tc>
        <w:tc>
          <w:tcPr>
            <w:tcW w:w="1418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rPr>
          <w:trHeight w:val="285"/>
        </w:trPr>
        <w:tc>
          <w:tcPr>
            <w:tcW w:w="1555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</w:tc>
        <w:tc>
          <w:tcPr>
            <w:tcW w:w="4110" w:type="dxa"/>
          </w:tcPr>
          <w:p w:rsidR="00D14C66" w:rsidRPr="008A1D52" w:rsidRDefault="00D14C66" w:rsidP="001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E2A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5 по теме «Постоянный ток»</w:t>
            </w:r>
          </w:p>
        </w:tc>
        <w:tc>
          <w:tcPr>
            <w:tcW w:w="1418" w:type="dxa"/>
          </w:tcPr>
          <w:p w:rsidR="00D14C66" w:rsidRPr="008A1D52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rPr>
          <w:trHeight w:val="285"/>
        </w:trPr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4110" w:type="dxa"/>
          </w:tcPr>
          <w:p w:rsidR="00D14C66" w:rsidRDefault="00D14C66" w:rsidP="0021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  <w:r w:rsidR="00217A6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7  по теме: «Системы уравнений и неравенств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26BC" w:rsidRPr="00C83A3D" w:rsidTr="000B1E88">
        <w:trPr>
          <w:trHeight w:val="285"/>
        </w:trPr>
        <w:tc>
          <w:tcPr>
            <w:tcW w:w="1555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.05.2023</w:t>
            </w:r>
          </w:p>
        </w:tc>
        <w:tc>
          <w:tcPr>
            <w:tcW w:w="4110" w:type="dxa"/>
          </w:tcPr>
          <w:p w:rsidR="006626BC" w:rsidRPr="006626BC" w:rsidRDefault="006626BC" w:rsidP="006626B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енировочная работа по математике (Статград)</w:t>
            </w:r>
          </w:p>
        </w:tc>
        <w:tc>
          <w:tcPr>
            <w:tcW w:w="1418" w:type="dxa"/>
          </w:tcPr>
          <w:p w:rsidR="006626BC" w:rsidRPr="006626BC" w:rsidRDefault="006626BC" w:rsidP="00916C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626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</w:tcPr>
          <w:p w:rsidR="006626BC" w:rsidRPr="00C83A3D" w:rsidRDefault="006626BC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rPr>
          <w:trHeight w:val="285"/>
        </w:trPr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4110" w:type="dxa"/>
          </w:tcPr>
          <w:p w:rsidR="00D14C66" w:rsidRPr="009F7B4D" w:rsidRDefault="00D14C66" w:rsidP="0006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0665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8 по теме: «Координаты в пространстве».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7B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4110" w:type="dxa"/>
          </w:tcPr>
          <w:p w:rsidR="00D14C66" w:rsidRPr="009F7B4D" w:rsidRDefault="00D14C66" w:rsidP="00B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B664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2 по теме «Вещества и их свойства»</w:t>
            </w:r>
          </w:p>
        </w:tc>
        <w:tc>
          <w:tcPr>
            <w:tcW w:w="1418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</w:tc>
        <w:tc>
          <w:tcPr>
            <w:tcW w:w="4110" w:type="dxa"/>
          </w:tcPr>
          <w:p w:rsidR="00D14C66" w:rsidRPr="009F7B4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0665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8 по теме: «Координаты в пространстве».</w:t>
            </w:r>
          </w:p>
        </w:tc>
        <w:tc>
          <w:tcPr>
            <w:tcW w:w="1418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6C48AA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AA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4110" w:type="dxa"/>
          </w:tcPr>
          <w:p w:rsidR="00D14C66" w:rsidRPr="006C48AA" w:rsidRDefault="00D14C66" w:rsidP="00916CDA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6C48A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4)</w:t>
            </w:r>
          </w:p>
        </w:tc>
        <w:tc>
          <w:tcPr>
            <w:tcW w:w="1418" w:type="dxa"/>
          </w:tcPr>
          <w:p w:rsidR="00D14C66" w:rsidRPr="006C48AA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AA">
              <w:rPr>
                <w:rFonts w:ascii="Times New Roman" w:hAnsi="Times New Roman" w:cs="Times New Roman"/>
                <w:sz w:val="24"/>
                <w:szCs w:val="24"/>
              </w:rPr>
              <w:t>10Б1 10Б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5830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4110" w:type="dxa"/>
          </w:tcPr>
          <w:p w:rsidR="00D14C66" w:rsidRPr="00095830" w:rsidRDefault="00D14C66" w:rsidP="000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3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4)</w:t>
            </w:r>
          </w:p>
        </w:tc>
        <w:tc>
          <w:tcPr>
            <w:tcW w:w="1418" w:type="dxa"/>
          </w:tcPr>
          <w:p w:rsidR="00D14C66" w:rsidRPr="0009583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30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9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09583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30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4110" w:type="dxa"/>
          </w:tcPr>
          <w:p w:rsidR="00D14C66" w:rsidRPr="00095830" w:rsidRDefault="00D14C66" w:rsidP="000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3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4)</w:t>
            </w:r>
          </w:p>
        </w:tc>
        <w:tc>
          <w:tcPr>
            <w:tcW w:w="1418" w:type="dxa"/>
          </w:tcPr>
          <w:p w:rsidR="00D14C66" w:rsidRPr="0009583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1 11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09583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4110" w:type="dxa"/>
          </w:tcPr>
          <w:p w:rsidR="00D14C66" w:rsidRPr="00095830" w:rsidRDefault="00D14C66" w:rsidP="00A5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A5600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Российская империя  в 18-19 веке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11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6551" w:rsidRPr="00C83A3D" w:rsidTr="000B1E88">
        <w:tc>
          <w:tcPr>
            <w:tcW w:w="1555" w:type="dxa"/>
          </w:tcPr>
          <w:p w:rsidR="00066551" w:rsidRDefault="00066551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4110" w:type="dxa"/>
          </w:tcPr>
          <w:p w:rsidR="00066551" w:rsidRDefault="00066551" w:rsidP="000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8 по теме: «Координаты в пространстве».</w:t>
            </w:r>
          </w:p>
        </w:tc>
        <w:tc>
          <w:tcPr>
            <w:tcW w:w="1418" w:type="dxa"/>
          </w:tcPr>
          <w:p w:rsidR="00066551" w:rsidRDefault="00066551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1</w:t>
            </w:r>
          </w:p>
        </w:tc>
        <w:tc>
          <w:tcPr>
            <w:tcW w:w="3544" w:type="dxa"/>
            <w:vMerge/>
          </w:tcPr>
          <w:p w:rsidR="00066551" w:rsidRPr="00C83A3D" w:rsidRDefault="00066551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4110" w:type="dxa"/>
          </w:tcPr>
          <w:p w:rsidR="00D14C66" w:rsidRDefault="00D14C66" w:rsidP="000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217A64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4110" w:type="dxa"/>
          </w:tcPr>
          <w:p w:rsidR="00D14C66" w:rsidRPr="009F7B4D" w:rsidRDefault="00D14C66" w:rsidP="001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E2A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6 по теме «Радиоактивность. Строение атомного ядра»</w:t>
            </w:r>
          </w:p>
        </w:tc>
        <w:tc>
          <w:tcPr>
            <w:tcW w:w="1418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639B" w:rsidRPr="00C83A3D" w:rsidTr="000B1E88">
        <w:tc>
          <w:tcPr>
            <w:tcW w:w="1555" w:type="dxa"/>
          </w:tcPr>
          <w:p w:rsidR="0033639B" w:rsidRDefault="0033639B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3639B" w:rsidRDefault="0033639B" w:rsidP="00095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39B" w:rsidRDefault="0033639B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</w:tcPr>
          <w:p w:rsidR="0033639B" w:rsidRPr="00C83A3D" w:rsidRDefault="0033639B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09583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30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4110" w:type="dxa"/>
          </w:tcPr>
          <w:p w:rsidR="00D14C66" w:rsidRPr="00095830" w:rsidRDefault="00D14C66" w:rsidP="000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3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C26943">
              <w:rPr>
                <w:rFonts w:ascii="Times New Roman" w:hAnsi="Times New Roman" w:cs="Times New Roman"/>
                <w:sz w:val="24"/>
                <w:szCs w:val="24"/>
              </w:rPr>
              <w:t>(тестирование 4)</w:t>
            </w:r>
          </w:p>
        </w:tc>
        <w:tc>
          <w:tcPr>
            <w:tcW w:w="1418" w:type="dxa"/>
          </w:tcPr>
          <w:p w:rsidR="00D14C66" w:rsidRPr="0009583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30">
              <w:rPr>
                <w:rFonts w:ascii="Times New Roman" w:hAnsi="Times New Roman" w:cs="Times New Roman"/>
                <w:sz w:val="24"/>
                <w:szCs w:val="24"/>
              </w:rPr>
              <w:t>10А1 10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09583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4110" w:type="dxa"/>
          </w:tcPr>
          <w:p w:rsidR="00D14C66" w:rsidRPr="00095830" w:rsidRDefault="00D14C66" w:rsidP="00B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B664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7 по теме «Последовательности»</w:t>
            </w:r>
          </w:p>
        </w:tc>
        <w:tc>
          <w:tcPr>
            <w:tcW w:w="1418" w:type="dxa"/>
          </w:tcPr>
          <w:p w:rsidR="00D14C66" w:rsidRPr="0009583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09583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4110" w:type="dxa"/>
          </w:tcPr>
          <w:p w:rsidR="00D14C66" w:rsidRPr="00095830" w:rsidRDefault="00D14C66" w:rsidP="000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8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  <w:r w:rsidR="0084607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8</w:t>
            </w:r>
          </w:p>
        </w:tc>
        <w:tc>
          <w:tcPr>
            <w:tcW w:w="1418" w:type="dxa"/>
          </w:tcPr>
          <w:p w:rsidR="00D14C66" w:rsidRPr="0009583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30">
              <w:rPr>
                <w:rFonts w:ascii="Times New Roman" w:hAnsi="Times New Roman" w:cs="Times New Roman"/>
                <w:sz w:val="24"/>
                <w:szCs w:val="24"/>
              </w:rPr>
              <w:t>10А1 10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4110" w:type="dxa"/>
          </w:tcPr>
          <w:p w:rsidR="00D14C66" w:rsidRPr="007A19D8" w:rsidRDefault="00D14C66" w:rsidP="000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E2A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6 по теме «Радиоактивность. Строение атомного ядра»</w:t>
            </w:r>
          </w:p>
        </w:tc>
        <w:tc>
          <w:tcPr>
            <w:tcW w:w="1418" w:type="dxa"/>
          </w:tcPr>
          <w:p w:rsidR="00D14C66" w:rsidRPr="0009583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3</w:t>
            </w:r>
          </w:p>
        </w:tc>
        <w:tc>
          <w:tcPr>
            <w:tcW w:w="4110" w:type="dxa"/>
          </w:tcPr>
          <w:p w:rsidR="00D14C66" w:rsidRPr="007A19D8" w:rsidRDefault="00D14C66" w:rsidP="001E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E2A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6 по теме «магнитное поле»</w:t>
            </w:r>
          </w:p>
        </w:tc>
        <w:tc>
          <w:tcPr>
            <w:tcW w:w="1418" w:type="dxa"/>
          </w:tcPr>
          <w:p w:rsidR="00D14C66" w:rsidRPr="00095830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3</w:t>
            </w:r>
          </w:p>
        </w:tc>
        <w:tc>
          <w:tcPr>
            <w:tcW w:w="4110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84607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6 по теме «Уравнения и неравенства с двумя переменными»</w:t>
            </w:r>
          </w:p>
        </w:tc>
        <w:tc>
          <w:tcPr>
            <w:tcW w:w="1418" w:type="dxa"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5830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9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C66" w:rsidRPr="00C83A3D" w:rsidTr="000B1E88">
        <w:tc>
          <w:tcPr>
            <w:tcW w:w="1555" w:type="dxa"/>
          </w:tcPr>
          <w:p w:rsidR="00D14C66" w:rsidRPr="00C5387B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4110" w:type="dxa"/>
          </w:tcPr>
          <w:p w:rsidR="00D14C66" w:rsidRPr="009F7B4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 w:rsidR="00066551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1418" w:type="dxa"/>
          </w:tcPr>
          <w:p w:rsidR="00D14C66" w:rsidRPr="009F7B4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10А2</w:t>
            </w:r>
          </w:p>
        </w:tc>
        <w:tc>
          <w:tcPr>
            <w:tcW w:w="3544" w:type="dxa"/>
            <w:vMerge/>
          </w:tcPr>
          <w:p w:rsidR="00D14C66" w:rsidRPr="00C83A3D" w:rsidRDefault="00D14C66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6551" w:rsidRPr="00C83A3D" w:rsidTr="000B1E88">
        <w:tc>
          <w:tcPr>
            <w:tcW w:w="1555" w:type="dxa"/>
          </w:tcPr>
          <w:p w:rsidR="00066551" w:rsidRDefault="0033639B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551">
              <w:rPr>
                <w:rFonts w:ascii="Times New Roman" w:hAnsi="Times New Roman" w:cs="Times New Roman"/>
                <w:sz w:val="24"/>
                <w:szCs w:val="24"/>
              </w:rPr>
              <w:t>7.05.2023</w:t>
            </w:r>
          </w:p>
        </w:tc>
        <w:tc>
          <w:tcPr>
            <w:tcW w:w="4110" w:type="dxa"/>
          </w:tcPr>
          <w:p w:rsidR="00066551" w:rsidRPr="009F7B4D" w:rsidRDefault="0033639B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1418" w:type="dxa"/>
          </w:tcPr>
          <w:p w:rsidR="00066551" w:rsidRPr="009F7B4D" w:rsidRDefault="0033639B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  <w:r w:rsidR="00006E78">
              <w:rPr>
                <w:rFonts w:ascii="Times New Roman" w:hAnsi="Times New Roman" w:cs="Times New Roman"/>
                <w:sz w:val="24"/>
                <w:szCs w:val="24"/>
              </w:rPr>
              <w:t>1 и10Б2</w:t>
            </w:r>
          </w:p>
        </w:tc>
        <w:tc>
          <w:tcPr>
            <w:tcW w:w="3544" w:type="dxa"/>
            <w:vMerge/>
          </w:tcPr>
          <w:p w:rsidR="00066551" w:rsidRPr="00C83A3D" w:rsidRDefault="00066551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2200" w:rsidRPr="00C83A3D" w:rsidTr="000B1E88">
        <w:tc>
          <w:tcPr>
            <w:tcW w:w="1555" w:type="dxa"/>
          </w:tcPr>
          <w:p w:rsidR="00472200" w:rsidRDefault="00472200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4110" w:type="dxa"/>
          </w:tcPr>
          <w:p w:rsidR="00472200" w:rsidRPr="009F7B4D" w:rsidRDefault="00472200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тоговая контрольная работа.</w:t>
            </w:r>
          </w:p>
        </w:tc>
        <w:tc>
          <w:tcPr>
            <w:tcW w:w="1418" w:type="dxa"/>
          </w:tcPr>
          <w:p w:rsidR="00472200" w:rsidRDefault="00472200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</w:tcPr>
          <w:p w:rsidR="00472200" w:rsidRPr="00C83A3D" w:rsidRDefault="00472200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2200" w:rsidRPr="00C83A3D" w:rsidTr="000B1E88">
        <w:tc>
          <w:tcPr>
            <w:tcW w:w="1555" w:type="dxa"/>
          </w:tcPr>
          <w:p w:rsidR="00472200" w:rsidRPr="009E151E" w:rsidRDefault="00472200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1E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4110" w:type="dxa"/>
          </w:tcPr>
          <w:p w:rsidR="00472200" w:rsidRPr="009E151E" w:rsidRDefault="00472200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1E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1418" w:type="dxa"/>
          </w:tcPr>
          <w:p w:rsidR="00472200" w:rsidRPr="009E151E" w:rsidRDefault="00472200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1E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4" w:type="dxa"/>
            <w:vMerge/>
          </w:tcPr>
          <w:p w:rsidR="00472200" w:rsidRPr="00C83A3D" w:rsidRDefault="00472200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2200" w:rsidRPr="00C83A3D" w:rsidTr="000B1E88">
        <w:tc>
          <w:tcPr>
            <w:tcW w:w="1555" w:type="dxa"/>
          </w:tcPr>
          <w:p w:rsidR="00472200" w:rsidRPr="009F7B4D" w:rsidRDefault="00472200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4110" w:type="dxa"/>
          </w:tcPr>
          <w:p w:rsidR="00472200" w:rsidRPr="009F7B4D" w:rsidRDefault="00472200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Математика (модуль Геомет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1418" w:type="dxa"/>
          </w:tcPr>
          <w:p w:rsidR="00472200" w:rsidRPr="009F7B4D" w:rsidRDefault="00472200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4D">
              <w:rPr>
                <w:rFonts w:ascii="Times New Roman" w:hAnsi="Times New Roman" w:cs="Times New Roman"/>
                <w:sz w:val="24"/>
                <w:szCs w:val="24"/>
              </w:rPr>
              <w:t>10А1</w:t>
            </w:r>
          </w:p>
        </w:tc>
        <w:tc>
          <w:tcPr>
            <w:tcW w:w="3544" w:type="dxa"/>
            <w:vMerge/>
          </w:tcPr>
          <w:p w:rsidR="00472200" w:rsidRPr="00C83A3D" w:rsidRDefault="00472200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2200" w:rsidRPr="00C83A3D" w:rsidTr="000B1E88">
        <w:tc>
          <w:tcPr>
            <w:tcW w:w="1555" w:type="dxa"/>
          </w:tcPr>
          <w:p w:rsidR="00472200" w:rsidRPr="009F7B4D" w:rsidRDefault="00472200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72200" w:rsidRPr="009F7B4D" w:rsidRDefault="00472200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2200" w:rsidRPr="009F7B4D" w:rsidRDefault="00472200" w:rsidP="0091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2200" w:rsidRPr="00C83A3D" w:rsidRDefault="00472200" w:rsidP="00916C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130F4" w:rsidRPr="002130F4" w:rsidRDefault="002130F4">
      <w:pPr>
        <w:rPr>
          <w:rFonts w:ascii="Times New Roman" w:hAnsi="Times New Roman" w:cs="Times New Roman"/>
          <w:sz w:val="28"/>
          <w:szCs w:val="28"/>
        </w:rPr>
      </w:pPr>
    </w:p>
    <w:sectPr w:rsidR="002130F4" w:rsidRPr="002130F4" w:rsidSect="00E31246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F57"/>
    <w:rsid w:val="00006E78"/>
    <w:rsid w:val="00014140"/>
    <w:rsid w:val="00066551"/>
    <w:rsid w:val="000922B7"/>
    <w:rsid w:val="00095830"/>
    <w:rsid w:val="000B1E88"/>
    <w:rsid w:val="000B6A29"/>
    <w:rsid w:val="000F2577"/>
    <w:rsid w:val="000F48E4"/>
    <w:rsid w:val="0010527D"/>
    <w:rsid w:val="00162F3E"/>
    <w:rsid w:val="00190853"/>
    <w:rsid w:val="001D241A"/>
    <w:rsid w:val="001E2A10"/>
    <w:rsid w:val="002130F4"/>
    <w:rsid w:val="00217A64"/>
    <w:rsid w:val="0023620C"/>
    <w:rsid w:val="00282150"/>
    <w:rsid w:val="002A605F"/>
    <w:rsid w:val="00321F57"/>
    <w:rsid w:val="0033639B"/>
    <w:rsid w:val="003426B3"/>
    <w:rsid w:val="00381FF6"/>
    <w:rsid w:val="00440B9B"/>
    <w:rsid w:val="00472200"/>
    <w:rsid w:val="00472E78"/>
    <w:rsid w:val="004B24DA"/>
    <w:rsid w:val="004B73E3"/>
    <w:rsid w:val="00552300"/>
    <w:rsid w:val="005C1EC0"/>
    <w:rsid w:val="005C2046"/>
    <w:rsid w:val="005F5793"/>
    <w:rsid w:val="0060249A"/>
    <w:rsid w:val="00660633"/>
    <w:rsid w:val="006626BC"/>
    <w:rsid w:val="00675211"/>
    <w:rsid w:val="006C48AA"/>
    <w:rsid w:val="00774E14"/>
    <w:rsid w:val="007A19D8"/>
    <w:rsid w:val="00830247"/>
    <w:rsid w:val="0083198A"/>
    <w:rsid w:val="0084607E"/>
    <w:rsid w:val="008A1D52"/>
    <w:rsid w:val="008A2F72"/>
    <w:rsid w:val="008E1F00"/>
    <w:rsid w:val="00902ECD"/>
    <w:rsid w:val="00916CDA"/>
    <w:rsid w:val="009360AF"/>
    <w:rsid w:val="009E151E"/>
    <w:rsid w:val="009F1A1D"/>
    <w:rsid w:val="009F7B4D"/>
    <w:rsid w:val="00A3778E"/>
    <w:rsid w:val="00A5600B"/>
    <w:rsid w:val="00A80B54"/>
    <w:rsid w:val="00AE3C3A"/>
    <w:rsid w:val="00AF6F9D"/>
    <w:rsid w:val="00B07932"/>
    <w:rsid w:val="00B6648D"/>
    <w:rsid w:val="00BB12D1"/>
    <w:rsid w:val="00C26943"/>
    <w:rsid w:val="00C5387B"/>
    <w:rsid w:val="00C83A3D"/>
    <w:rsid w:val="00CF71A5"/>
    <w:rsid w:val="00D14C66"/>
    <w:rsid w:val="00DC0718"/>
    <w:rsid w:val="00DE11A0"/>
    <w:rsid w:val="00E31246"/>
    <w:rsid w:val="00E32D25"/>
    <w:rsid w:val="00E711ED"/>
    <w:rsid w:val="00F037F4"/>
    <w:rsid w:val="00F45F32"/>
    <w:rsid w:val="00F61478"/>
    <w:rsid w:val="00F63C71"/>
    <w:rsid w:val="00F77D24"/>
    <w:rsid w:val="00F841B8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5086"/>
  <w15:docId w15:val="{7629D0AE-521E-4025-B80B-EB13F2A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2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A724-D64C-4619-B69E-752A380E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 СВ</dc:creator>
  <cp:keywords/>
  <dc:description/>
  <cp:lastModifiedBy>Пользователь Windows</cp:lastModifiedBy>
  <cp:revision>54</cp:revision>
  <cp:lastPrinted>2023-04-17T12:10:00Z</cp:lastPrinted>
  <dcterms:created xsi:type="dcterms:W3CDTF">2021-10-23T08:43:00Z</dcterms:created>
  <dcterms:modified xsi:type="dcterms:W3CDTF">2023-04-24T12:38:00Z</dcterms:modified>
</cp:coreProperties>
</file>